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32363B">
        <w:trPr>
          <w:trHeight w:val="2141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2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</w:tc>
        <w:tc>
          <w:tcPr>
            <w:tcW w:w="216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911C8" w:rsidRPr="00F56C27" w:rsidRDefault="007B3D8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B3D85" w:rsidRPr="00F56C27" w:rsidRDefault="007B3D8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7B3D85" w:rsidRPr="00F56C27" w:rsidRDefault="007B3D8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B3D85" w:rsidRPr="00F56C27" w:rsidRDefault="007B3D8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AE0505" w:rsidP="00AE050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32363B">
        <w:trPr>
          <w:trHeight w:val="256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3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2</w:t>
            </w:r>
          </w:p>
        </w:tc>
        <w:tc>
          <w:tcPr>
            <w:tcW w:w="216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0-12.30(R)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 (%)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1</w:t>
            </w:r>
          </w:p>
        </w:tc>
        <w:tc>
          <w:tcPr>
            <w:tcW w:w="1980" w:type="dxa"/>
          </w:tcPr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0-12.30(R)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 (%)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1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</w:tc>
        <w:tc>
          <w:tcPr>
            <w:tcW w:w="1800" w:type="dxa"/>
          </w:tcPr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E0505" w:rsidRPr="00F56C27" w:rsidTr="0032363B">
        <w:trPr>
          <w:trHeight w:val="2429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3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3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E0505" w:rsidRPr="00F56C27" w:rsidTr="0032363B">
        <w:trPr>
          <w:trHeight w:val="2258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RI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5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PUNJABI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4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</w:tr>
      <w:tr w:rsidR="00AE0505" w:rsidRPr="00F56C27" w:rsidTr="0032363B">
        <w:trPr>
          <w:trHeight w:val="2006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6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5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</w:tr>
    </w:tbl>
    <w:p w:rsidR="00534EF6" w:rsidRPr="00F56C27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sectPr w:rsidR="00534EF6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8D" w:rsidRDefault="00445A8D" w:rsidP="00604D11">
      <w:pPr>
        <w:spacing w:after="0" w:line="240" w:lineRule="auto"/>
      </w:pPr>
      <w:r>
        <w:separator/>
      </w:r>
    </w:p>
  </w:endnote>
  <w:endnote w:type="continuationSeparator" w:id="1">
    <w:p w:rsidR="00445A8D" w:rsidRDefault="00445A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8D" w:rsidRDefault="00445A8D" w:rsidP="00604D11">
      <w:pPr>
        <w:spacing w:after="0" w:line="240" w:lineRule="auto"/>
      </w:pPr>
      <w:r>
        <w:separator/>
      </w:r>
    </w:p>
  </w:footnote>
  <w:footnote w:type="continuationSeparator" w:id="1">
    <w:p w:rsidR="00445A8D" w:rsidRDefault="00445A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80</cp:revision>
  <cp:lastPrinted>2023-11-13T04:24:00Z</cp:lastPrinted>
  <dcterms:created xsi:type="dcterms:W3CDTF">2024-08-03T03:58:00Z</dcterms:created>
  <dcterms:modified xsi:type="dcterms:W3CDTF">2025-10-11T10:02:00Z</dcterms:modified>
</cp:coreProperties>
</file>